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Зубковой Валентины Петр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910,1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1C602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1C6022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земли населенных пунктов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   ведущего специали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убковой Валентины Пет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Сергей Васильеви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ельник ЗАО « Зар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250,27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Ваз 2101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ельник ЗАО « Заря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   ведущего специали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Зубковой Валентины Пет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Евгений Сергеевич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чащийся  БОУ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О Октябрьская СО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5F025F"/>
    <w:rsid w:val="00615782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F90C-6D69-47CD-9755-C1A4BCC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7T07:29:00Z</cp:lastPrinted>
  <dcterms:created xsi:type="dcterms:W3CDTF">2016-03-28T11:18:00Z</dcterms:created>
  <dcterms:modified xsi:type="dcterms:W3CDTF">2016-04-04T11:30:00Z</dcterms:modified>
</cp:coreProperties>
</file>